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DC4" w:rsidRDefault="002D3E6B" w:rsidP="002D3E6B">
      <w:pPr>
        <w:ind w:left="709"/>
      </w:pPr>
      <w:bookmarkStart w:id="0" w:name="_GoBack"/>
      <w:r w:rsidRPr="002D3E6B">
        <w:drawing>
          <wp:inline distT="0" distB="0" distL="0" distR="0">
            <wp:extent cx="8567420" cy="6425565"/>
            <wp:effectExtent l="0" t="0" r="5080" b="0"/>
            <wp:docPr id="1" name="Рисунок 1" descr="https://mdoydetsad3.ru/wp-content/uploads/1/e/f/1efd8cf0c8719ae045a9c50f955d3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oydetsad3.ru/wp-content/uploads/1/e/f/1efd8cf0c8719ae045a9c50f955d3c4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599" cy="643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33DC4" w:rsidSect="002D3E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6B"/>
    <w:rsid w:val="002D3E6B"/>
    <w:rsid w:val="00433DC4"/>
    <w:rsid w:val="00B8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797A70-D56D-4F8E-A6CB-948C306E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3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801F-48F7-4BCE-9992-39285CF4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 Худаева</dc:creator>
  <cp:keywords/>
  <dc:description/>
  <cp:lastModifiedBy>Виолетта Худаева</cp:lastModifiedBy>
  <cp:revision>2</cp:revision>
  <cp:lastPrinted>2021-10-15T07:46:00Z</cp:lastPrinted>
  <dcterms:created xsi:type="dcterms:W3CDTF">2021-10-15T07:43:00Z</dcterms:created>
  <dcterms:modified xsi:type="dcterms:W3CDTF">2021-10-15T07:49:00Z</dcterms:modified>
</cp:coreProperties>
</file>